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67" w:rsidRDefault="00ED0B4A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C56C35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E65E67" w:rsidRDefault="00ED0B4A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186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E65E67" w:rsidRDefault="00ED0B4A">
      <w:pPr>
        <w:pBdr>
          <w:bottom w:val="single" w:sz="6" w:space="1" w:color="000000"/>
        </w:pBdr>
        <w:spacing w:line="240" w:lineRule="auto"/>
      </w:pPr>
      <w:r>
        <w:rPr>
          <w:b/>
          <w:sz w:val="24"/>
        </w:rPr>
        <w:t>Oprava oplocení pozemku 1558 („hrady + zámky“)</w:t>
      </w:r>
    </w:p>
    <w:p w:rsidR="00E65E67" w:rsidRDefault="00ED0B4A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5E67" w:rsidRDefault="00ED0B4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11/2020;</w:t>
      </w:r>
    </w:p>
    <w:p w:rsidR="00E65E67" w:rsidRDefault="00ED0B4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E65E67" w:rsidRDefault="00ED0B4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E65E67" w:rsidRDefault="00ED0B4A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E65E67" w:rsidRDefault="00ED0B4A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66404,-  Kč</w:t>
      </w:r>
      <w:r>
        <w:rPr>
          <w:b/>
          <w:sz w:val="24"/>
        </w:rPr>
        <w:tab/>
      </w:r>
    </w:p>
    <w:p w:rsidR="00E65E67" w:rsidRDefault="00ED0B4A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3944,84Kč</w:t>
      </w:r>
    </w:p>
    <w:p w:rsidR="00E65E67" w:rsidRDefault="00ED0B4A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80348,84Kč</w:t>
      </w:r>
    </w:p>
    <w:p w:rsidR="00E65E67" w:rsidRDefault="00E65E67">
      <w:pPr>
        <w:spacing w:line="240" w:lineRule="exact"/>
        <w:rPr>
          <w:b/>
          <w:sz w:val="24"/>
        </w:rPr>
      </w:pPr>
    </w:p>
    <w:p w:rsidR="00E65E67" w:rsidRDefault="00ED0B4A">
      <w:pPr>
        <w:spacing w:line="240" w:lineRule="exact"/>
      </w:pPr>
      <w:r>
        <w:rPr>
          <w:b/>
          <w:sz w:val="24"/>
        </w:rPr>
        <w:t>Příloha: soupis prací</w:t>
      </w:r>
    </w:p>
    <w:p w:rsidR="00E65E67" w:rsidRDefault="00E65E67">
      <w:pPr>
        <w:spacing w:line="240" w:lineRule="exact"/>
        <w:rPr>
          <w:sz w:val="24"/>
          <w:u w:val="single"/>
        </w:rPr>
      </w:pPr>
    </w:p>
    <w:p w:rsidR="00E65E67" w:rsidRDefault="00E65E67">
      <w:pPr>
        <w:spacing w:line="240" w:lineRule="exact"/>
        <w:rPr>
          <w:b/>
        </w:rPr>
      </w:pPr>
    </w:p>
    <w:p w:rsidR="00E65E67" w:rsidRDefault="00E65E67">
      <w:pPr>
        <w:spacing w:line="240" w:lineRule="exact"/>
        <w:rPr>
          <w:b/>
          <w:sz w:val="24"/>
        </w:rPr>
      </w:pPr>
      <w:bookmarkStart w:id="2" w:name="_GoBack"/>
      <w:bookmarkEnd w:id="2"/>
    </w:p>
    <w:p w:rsidR="00E65E67" w:rsidRDefault="00ED0B4A">
      <w:pPr>
        <w:spacing w:line="240" w:lineRule="exact"/>
      </w:pPr>
      <w:r>
        <w:rPr>
          <w:b/>
          <w:sz w:val="24"/>
        </w:rPr>
        <w:t>V Praze 10/11/2020</w:t>
      </w:r>
    </w:p>
    <w:p w:rsidR="00E65E67" w:rsidRDefault="00E65E67">
      <w:pPr>
        <w:spacing w:line="240" w:lineRule="exact"/>
        <w:rPr>
          <w:b/>
          <w:sz w:val="24"/>
        </w:rPr>
      </w:pPr>
    </w:p>
    <w:p w:rsidR="00E65E67" w:rsidRDefault="00ED0B4A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C56C35">
        <w:rPr>
          <w:b/>
          <w:sz w:val="24"/>
        </w:rPr>
        <w:t>xxxx</w:t>
      </w:r>
      <w:proofErr w:type="spellEnd"/>
      <w:r w:rsidR="00C56C35">
        <w:rPr>
          <w:b/>
          <w:sz w:val="24"/>
        </w:rPr>
        <w:t xml:space="preserve">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E65E6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014"/>
    <w:multiLevelType w:val="multilevel"/>
    <w:tmpl w:val="FD3C9DC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9C6C4E"/>
    <w:multiLevelType w:val="multilevel"/>
    <w:tmpl w:val="57E689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67"/>
    <w:rsid w:val="00655825"/>
    <w:rsid w:val="00C56C35"/>
    <w:rsid w:val="00E65E67"/>
    <w:rsid w:val="00E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7F3A-1885-4EFA-B5F1-117BAA64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0-11-19T14:04:00Z</dcterms:created>
  <dcterms:modified xsi:type="dcterms:W3CDTF">2020-11-19T14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